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620854" w:rsidRDefault="00620854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726082"/>
      <w:bookmarkStart w:id="1" w:name="_GoBack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sní</w:t>
      </w:r>
      <w:r w:rsidR="006E0669" w:rsidRPr="006208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žáry v Č</w:t>
      </w:r>
      <w:r w:rsidRPr="006208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ské republice – </w:t>
      </w:r>
      <w:bookmarkStart w:id="2" w:name="_Hlk531729788"/>
      <w:r w:rsidRPr="006208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arakteristika, prevence a hašení</w:t>
      </w:r>
      <w:bookmarkEnd w:id="2"/>
      <w:r w:rsidRPr="006208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review </w:t>
      </w:r>
    </w:p>
    <w:bookmarkEnd w:id="0"/>
    <w:bookmarkEnd w:id="1"/>
    <w:p w:rsidR="006E0669" w:rsidRPr="00620854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33C8" w:rsidRPr="00620854" w:rsidRDefault="00620854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est fires in the C</w:t>
      </w:r>
      <w:r w:rsidRPr="006208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ech republic – characteristics, prevention and firefighting: review</w:t>
      </w:r>
    </w:p>
    <w:p w:rsidR="00484DE7" w:rsidRPr="00620854" w:rsidRDefault="00484DE7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620854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luša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čák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R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kášová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K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uška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h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ěk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, 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la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E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</w:t>
      </w:r>
      <w:r w:rsidR="0062085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romek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</w:t>
      </w:r>
      <w:r w:rsidR="004E16B5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8.</w:t>
      </w:r>
      <w:r w:rsidR="00CD33C8" w:rsidRPr="00620854">
        <w:rPr>
          <w:rFonts w:ascii="Times New Roman" w:hAnsi="Times New Roman" w:cs="Times New Roman"/>
        </w:rPr>
        <w:t xml:space="preserve"> </w:t>
      </w:r>
      <w:r w:rsidRPr="00620854">
        <w:rPr>
          <w:rFonts w:ascii="Times New Roman" w:hAnsi="Times New Roman" w:cs="Times New Roman"/>
          <w:bCs/>
          <w:sz w:val="24"/>
          <w:szCs w:val="24"/>
        </w:rPr>
        <w:t xml:space="preserve">Lesní požáry v České republice – </w:t>
      </w:r>
      <w:r w:rsidR="00484DE7" w:rsidRPr="00620854">
        <w:rPr>
          <w:rFonts w:ascii="Times New Roman" w:hAnsi="Times New Roman" w:cs="Times New Roman"/>
          <w:bCs/>
          <w:sz w:val="24"/>
          <w:szCs w:val="24"/>
        </w:rPr>
        <w:t>charakteristika, prevence a hašení</w:t>
      </w:r>
      <w:r w:rsidRPr="00620854">
        <w:rPr>
          <w:rFonts w:ascii="Times New Roman" w:hAnsi="Times New Roman" w:cs="Times New Roman"/>
          <w:bCs/>
          <w:sz w:val="24"/>
          <w:szCs w:val="24"/>
        </w:rPr>
        <w:t>: review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6208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84DE7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84DE7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4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84DE7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4</w:t>
      </w:r>
      <w:r w:rsidR="008D312C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3" w:name="_Hlk531645194"/>
      <w:r w:rsidR="008D312C"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3"/>
    <w:p w:rsidR="00286899" w:rsidRPr="00620854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620854" w:rsidRDefault="004940A2" w:rsidP="0062085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8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lesní požáry, prevence,</w:t>
      </w:r>
      <w:r w:rsidR="00484DE7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šen</w:t>
      </w:r>
      <w:r w:rsid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í, měsíc, den, hodina, vlhkost,</w:t>
      </w:r>
      <w:r w:rsidR="00484DE7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chranný bod</w:t>
      </w:r>
    </w:p>
    <w:p w:rsidR="005A611B" w:rsidRPr="00620854" w:rsidRDefault="005A611B" w:rsidP="005A6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620854" w:rsidRDefault="00620854" w:rsidP="00CD3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6208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484DE7" w:rsidRPr="0062085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533.pdf</w:t>
        </w:r>
      </w:hyperlink>
    </w:p>
    <w:p w:rsidR="00B62B75" w:rsidRPr="00620854" w:rsidRDefault="00B62B7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669" w:rsidRPr="00620854" w:rsidRDefault="00484DE7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ek je pokračováním v tématu kolektivu autorů, kteří zde na rozdíl od prvního článku rozpracovávají problematiku do praktických řešení a postupů. 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yhnutelnou podmínkou pro hoření je interakce dvou materiálových (hořlavé látky a kyslíku) a jednoho energetického (tepelného) zdroje (Zachar 2009). Podle Baloga, Kvarčáka (1999) nazýváme tyto tři základní zdroje trojúhelníkem hoření. Jako první ho formuloval Lavoisier (1743–1794). V případě, že jedna z částí tzv. trojúhelníku chybí, nedochází k hoření a nevzniká požár. Kolektiv autorů si vytkl jako cíl v článku provést komplexní zpracování aktuálních poznatků o anatomii lesních požárů, prevenci a postupech zdolávání lesních požárů. V článku je podrobně uvedena terminologie spojená s požárem a popsány různé způsoby </w:t>
      </w:r>
      <w:r w:rsidR="0001113A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hašení a postupů v likvidaci lesních požárů. Vše je doplněno grafy a ilustrativními obrázky.</w:t>
      </w:r>
    </w:p>
    <w:p w:rsidR="006E0669" w:rsidRPr="00620854" w:rsidRDefault="0001113A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Autoři upozorňují, že p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ence a zdolávání lesních požárů je komplexní záležitost, kterou je dotčena řada institucí a orgánů.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Při řešení j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e nezbytná vzájemná spolupráce těchto zainteresovaných subjektů s cílem dalšího rozšiřování a vylepšování systémů prevence a včasné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jišťování lesních požárů.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V rámci prevence i řešení nastalých situací je důležité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ojení vztahů hasičských a lesnických institucí, které mohou poskytnout detailní znalosti o lesním prostředí a dopomoci ke zvyšování kvality prevence.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V článku autoři apelují z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vytvoření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cepce budování vodních zdrojů využitelných k hašení lesních požárů v lesních porostech. Dále je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áděno, že je 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itečné vlastníky lesních porostů stimulovat k rekonstrukci a stavbě kvalitních lesních cest sjízdných hasičskou technikou a zvýšit tím pravděpodobnost úspěšnější a rychlejší likvidace vzniklého požáru, stejně jako je informovat o možnostech shromažďování informací a dat (indexy nebezpeční požárů, vlhkost vzduchu, míra sucha, teploty apod.) k aktivnímu předvídání rizika vzniku požáru.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V článku je apelováno na z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novu vytvoření požárních plánů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, které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zvýšil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pravenost boje s lesním požárem. 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ložitější a 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nejtěžší úkol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ři vidí ve 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tvoření systému efektivního informování a osvěty obyvatelstva </w:t>
      </w:r>
      <w:r w:rsidR="003544EC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pagace existence záchranných bodů) </w:t>
      </w:r>
      <w:r w:rsidR="00814BCF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se snahou snížit počet nedbalostně vzniklých lesních požárů, stejně jako stimulovat zaměstnance lesních majetků k zodpovědnému přistupování k práci v lese, a to nejen při pálení klestu.</w:t>
      </w:r>
    </w:p>
    <w:p w:rsidR="006E0669" w:rsidRPr="00620854" w:rsidRDefault="006E0669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620854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8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620854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62085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AB" w:rsidRDefault="00740BAB" w:rsidP="004940A2">
      <w:pPr>
        <w:spacing w:after="0" w:line="240" w:lineRule="auto"/>
      </w:pPr>
      <w:r>
        <w:separator/>
      </w:r>
    </w:p>
  </w:endnote>
  <w:endnote w:type="continuationSeparator" w:id="0">
    <w:p w:rsidR="00740BAB" w:rsidRDefault="00740BAB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AB" w:rsidRDefault="00740BAB" w:rsidP="004940A2">
      <w:pPr>
        <w:spacing w:after="0" w:line="240" w:lineRule="auto"/>
      </w:pPr>
      <w:r>
        <w:separator/>
      </w:r>
    </w:p>
  </w:footnote>
  <w:footnote w:type="continuationSeparator" w:id="0">
    <w:p w:rsidR="00740BAB" w:rsidRDefault="00740BAB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113A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197516"/>
    <w:rsid w:val="00235DEA"/>
    <w:rsid w:val="00286899"/>
    <w:rsid w:val="002E65F1"/>
    <w:rsid w:val="00331FC4"/>
    <w:rsid w:val="00347AEE"/>
    <w:rsid w:val="003544EC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84DE7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0854"/>
    <w:rsid w:val="006224FC"/>
    <w:rsid w:val="00623A51"/>
    <w:rsid w:val="00647C02"/>
    <w:rsid w:val="006C1B97"/>
    <w:rsid w:val="006E0669"/>
    <w:rsid w:val="00740BAB"/>
    <w:rsid w:val="00784B11"/>
    <w:rsid w:val="007910B7"/>
    <w:rsid w:val="007A1B1E"/>
    <w:rsid w:val="007B1AFF"/>
    <w:rsid w:val="00811E50"/>
    <w:rsid w:val="00814BCF"/>
    <w:rsid w:val="00863B30"/>
    <w:rsid w:val="00894B57"/>
    <w:rsid w:val="008B2C97"/>
    <w:rsid w:val="008D312C"/>
    <w:rsid w:val="008D6B1C"/>
    <w:rsid w:val="008F6323"/>
    <w:rsid w:val="00973979"/>
    <w:rsid w:val="009D7FC7"/>
    <w:rsid w:val="009F7D0E"/>
    <w:rsid w:val="00A1449A"/>
    <w:rsid w:val="00A85A4C"/>
    <w:rsid w:val="00AB3708"/>
    <w:rsid w:val="00AB3DAE"/>
    <w:rsid w:val="00AD58E0"/>
    <w:rsid w:val="00B07396"/>
    <w:rsid w:val="00B4332C"/>
    <w:rsid w:val="00B52184"/>
    <w:rsid w:val="00B62B75"/>
    <w:rsid w:val="00C51A9B"/>
    <w:rsid w:val="00CD33C8"/>
    <w:rsid w:val="00D22C45"/>
    <w:rsid w:val="00D345F6"/>
    <w:rsid w:val="00D42C69"/>
    <w:rsid w:val="00D5758A"/>
    <w:rsid w:val="00D75E4C"/>
    <w:rsid w:val="00D94144"/>
    <w:rsid w:val="00DC59E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53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7184-F3C3-4A11-A70B-6CEC7BD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4T22:32:00Z</dcterms:created>
  <dcterms:modified xsi:type="dcterms:W3CDTF">2018-12-12T10:12:00Z</dcterms:modified>
</cp:coreProperties>
</file>